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44" w:rsidRPr="00936099" w:rsidRDefault="00806944" w:rsidP="0080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9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36099" w:rsidRPr="00936099">
        <w:rPr>
          <w:rFonts w:ascii="Times New Roman" w:hAnsi="Times New Roman" w:cs="Times New Roman"/>
          <w:b/>
          <w:sz w:val="24"/>
          <w:szCs w:val="24"/>
        </w:rPr>
        <w:t xml:space="preserve"> депутатов районного Совета</w:t>
      </w:r>
      <w:r w:rsidRPr="00936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93B" w:rsidRPr="00936099" w:rsidRDefault="00806944" w:rsidP="0080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99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E24580">
        <w:rPr>
          <w:rFonts w:ascii="Times New Roman" w:hAnsi="Times New Roman" w:cs="Times New Roman"/>
          <w:b/>
          <w:sz w:val="24"/>
          <w:szCs w:val="24"/>
        </w:rPr>
        <w:t>2</w:t>
      </w:r>
      <w:r w:rsidR="00435B0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936099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E24580">
        <w:rPr>
          <w:rFonts w:ascii="Times New Roman" w:hAnsi="Times New Roman" w:cs="Times New Roman"/>
          <w:b/>
          <w:sz w:val="24"/>
          <w:szCs w:val="24"/>
        </w:rPr>
        <w:t>2</w:t>
      </w:r>
      <w:r w:rsidR="00435B0A">
        <w:rPr>
          <w:rFonts w:ascii="Times New Roman" w:hAnsi="Times New Roman" w:cs="Times New Roman"/>
          <w:b/>
          <w:sz w:val="24"/>
          <w:szCs w:val="24"/>
        </w:rPr>
        <w:t xml:space="preserve">1 </w:t>
      </w:r>
      <w:bookmarkStart w:id="0" w:name="_GoBack"/>
      <w:bookmarkEnd w:id="0"/>
      <w:r w:rsidRPr="00936099">
        <w:rPr>
          <w:rFonts w:ascii="Times New Roman" w:hAnsi="Times New Roman" w:cs="Times New Roman"/>
          <w:b/>
          <w:sz w:val="24"/>
          <w:szCs w:val="24"/>
        </w:rPr>
        <w:t>г.</w:t>
      </w:r>
    </w:p>
    <w:p w:rsidR="00806944" w:rsidRDefault="00806944" w:rsidP="00806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885" w:tblpY="1"/>
        <w:tblOverlap w:val="never"/>
        <w:tblW w:w="1643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134"/>
        <w:gridCol w:w="1559"/>
        <w:gridCol w:w="992"/>
        <w:gridCol w:w="851"/>
        <w:gridCol w:w="1134"/>
        <w:gridCol w:w="1033"/>
        <w:gridCol w:w="851"/>
        <w:gridCol w:w="2085"/>
        <w:gridCol w:w="1560"/>
        <w:gridCol w:w="1162"/>
      </w:tblGrid>
      <w:tr w:rsidR="00936099" w:rsidRPr="00936099" w:rsidTr="00B81CAA">
        <w:trPr>
          <w:trHeight w:val="416"/>
        </w:trPr>
        <w:tc>
          <w:tcPr>
            <w:tcW w:w="392" w:type="dxa"/>
            <w:vMerge w:val="restart"/>
          </w:tcPr>
          <w:p w:rsidR="00697055" w:rsidRPr="00ED1698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8" w:type="dxa"/>
            <w:gridSpan w:val="3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936099" w:rsidRPr="00936099" w:rsidTr="00B81CAA">
        <w:trPr>
          <w:trHeight w:val="340"/>
        </w:trPr>
        <w:tc>
          <w:tcPr>
            <w:tcW w:w="392" w:type="dxa"/>
            <w:vMerge/>
          </w:tcPr>
          <w:p w:rsidR="00697055" w:rsidRPr="00ED1698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8A2845" w:rsidRPr="00936099">
              <w:rPr>
                <w:rFonts w:ascii="Times New Roman" w:hAnsi="Times New Roman" w:cs="Times New Roman"/>
                <w:sz w:val="18"/>
                <w:szCs w:val="18"/>
              </w:rPr>
              <w:t>собственно</w:t>
            </w:r>
            <w:r w:rsidR="008A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</w:p>
        </w:tc>
        <w:tc>
          <w:tcPr>
            <w:tcW w:w="992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3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085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806944" w:rsidRPr="00ED1698" w:rsidRDefault="00697055" w:rsidP="004827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806944" w:rsidRPr="00936099" w:rsidRDefault="00806944" w:rsidP="009360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6944" w:rsidRPr="00936099" w:rsidRDefault="00806944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5805"/>
        </w:trPr>
        <w:tc>
          <w:tcPr>
            <w:tcW w:w="392" w:type="dxa"/>
          </w:tcPr>
          <w:p w:rsidR="00936099" w:rsidRPr="00ED1698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Аракелян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Хачатур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Суренович</w:t>
            </w:r>
            <w:proofErr w:type="spellEnd"/>
          </w:p>
        </w:tc>
        <w:tc>
          <w:tcPr>
            <w:tcW w:w="170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6774F3" w:rsidRDefault="006774F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74F3" w:rsidRDefault="006774F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099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138B2" w:rsidRPr="00741B9E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BBB" w:rsidRDefault="00D81BBB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BA4BDC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A4BDC" w:rsidRDefault="00BA4BDC" w:rsidP="000508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741B9E" w:rsidRDefault="000508A3" w:rsidP="000508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9" w:type="dxa"/>
          </w:tcPr>
          <w:p w:rsidR="006774F3" w:rsidRDefault="006774F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6774F3" w:rsidRDefault="006774F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138B2" w:rsidRDefault="00013BFF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3BFF" w:rsidRPr="000508A3" w:rsidRDefault="00013BFF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741B9E" w:rsidRPr="000508A3" w:rsidRDefault="00936099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81BBB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0508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Pr="000508A3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Pr="000508A3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508A3" w:rsidRPr="000508A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81BBB" w:rsidRPr="000508A3" w:rsidRDefault="00D81BBB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13BFF" w:rsidRDefault="000508A3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508A3" w:rsidRPr="00013BFF" w:rsidRDefault="000508A3" w:rsidP="0005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508A3" w:rsidRPr="000508A3" w:rsidRDefault="000508A3" w:rsidP="000508A3">
            <w:pPr>
              <w:jc w:val="center"/>
              <w:rPr>
                <w:sz w:val="18"/>
                <w:szCs w:val="18"/>
              </w:rPr>
            </w:pP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774F3" w:rsidRPr="00D81BBB" w:rsidRDefault="006774F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00,0</w:t>
            </w:r>
          </w:p>
          <w:p w:rsidR="006774F3" w:rsidRPr="00D81BBB" w:rsidRDefault="006774F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4F3" w:rsidRPr="00D81BBB" w:rsidRDefault="006774F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401,0</w:t>
            </w:r>
          </w:p>
          <w:p w:rsidR="006774F3" w:rsidRPr="00D81BBB" w:rsidRDefault="006774F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D81BBB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1766,0</w:t>
            </w:r>
          </w:p>
          <w:p w:rsidR="00936099" w:rsidRPr="00D81BBB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D81BBB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  <w:p w:rsidR="000138B2" w:rsidRPr="00D81BBB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D81BBB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0138B2" w:rsidRPr="00D81BBB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D81BBB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1376,0</w:t>
            </w:r>
          </w:p>
          <w:p w:rsidR="00741B9E" w:rsidRPr="00D81BBB" w:rsidRDefault="00741B9E" w:rsidP="000138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21646,0</w:t>
            </w: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1615,0</w:t>
            </w: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423,0</w:t>
            </w: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  <w:r w:rsidR="00685B31" w:rsidRPr="00D81B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  <w:r w:rsidR="00685B31" w:rsidRPr="00D81B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629,4</w:t>
            </w: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D81BBB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193,2</w:t>
            </w:r>
          </w:p>
          <w:p w:rsidR="00741B9E" w:rsidRPr="00D81BBB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741B9E" w:rsidRPr="00D81B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A4BDC" w:rsidRPr="00D81BBB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BBB" w:rsidRPr="00D81BBB" w:rsidRDefault="00D81BBB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D81BBB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2</w:t>
            </w:r>
          </w:p>
          <w:p w:rsidR="00BA4BDC" w:rsidRPr="00D81BBB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BA4BDC" w:rsidRPr="00D81BBB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BA4BDC" w:rsidRPr="00D81BBB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2098,0</w:t>
            </w:r>
          </w:p>
          <w:p w:rsidR="00BA4BDC" w:rsidRPr="00D81BBB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  <w:p w:rsidR="00BA4BDC" w:rsidRPr="00D81BBB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D81BBB" w:rsidRDefault="000508A3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0508A3" w:rsidRPr="00D81BBB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:rsidR="000508A3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</w:p>
          <w:p w:rsidR="000508A3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D81BBB" w:rsidRDefault="006774F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2292,0</w:t>
            </w:r>
          </w:p>
          <w:p w:rsidR="000508A3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  <w:p w:rsidR="000508A3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013BFF" w:rsidRPr="00D81B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C0B95" w:rsidRPr="00D81BBB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0508A3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D81BBB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1078,4</w:t>
            </w:r>
          </w:p>
          <w:p w:rsidR="00BA4BDC" w:rsidRPr="00D81BBB" w:rsidRDefault="00BA4BDC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D81BBB" w:rsidRDefault="000508A3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BB">
              <w:rPr>
                <w:rFonts w:ascii="Times New Roman" w:hAnsi="Times New Roman" w:cs="Times New Roman"/>
                <w:sz w:val="18"/>
                <w:szCs w:val="18"/>
              </w:rPr>
              <w:t>122,2</w:t>
            </w:r>
          </w:p>
          <w:p w:rsidR="000508A3" w:rsidRPr="00D81BBB" w:rsidRDefault="000508A3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74F3" w:rsidRDefault="006774F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774F3" w:rsidRDefault="006774F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8B2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936099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BFF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BFF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BBB" w:rsidRDefault="00D81BBB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Pr="00741B9E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DF6211" w:rsidRPr="00F679BA" w:rsidRDefault="00936099" w:rsidP="00DF621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cruiser</w:t>
            </w:r>
            <w:proofErr w:type="spellEnd"/>
            <w:r w:rsidR="00DF6211"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8</w:t>
            </w:r>
          </w:p>
          <w:p w:rsidR="00936099" w:rsidRPr="00F679BA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1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64</w:t>
            </w:r>
            <w:r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36099" w:rsidRPr="00F679BA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Bongo</w:t>
            </w:r>
            <w:r w:rsidR="00D81BBB"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1</w:t>
            </w:r>
            <w:r w:rsidR="00DF6211"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1</w:t>
            </w:r>
            <w:r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36099" w:rsidRPr="00F679BA" w:rsidRDefault="00C8781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Газ </w:t>
            </w:r>
            <w:r w:rsidR="00936099" w:rsidRPr="00F679BA">
              <w:rPr>
                <w:rFonts w:ascii="Times New Roman" w:hAnsi="Times New Roman" w:cs="Times New Roman"/>
                <w:sz w:val="18"/>
                <w:szCs w:val="18"/>
              </w:rPr>
              <w:t>Чайка-сервис 278476 автофургон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  <w:r w:rsidR="00936099"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1BBB" w:rsidRPr="00F679BA" w:rsidRDefault="00D81BBB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Газ 4732-0000010-02 2007,</w:t>
            </w:r>
          </w:p>
          <w:p w:rsidR="00936099" w:rsidRPr="00F679BA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Shacman</w:t>
            </w:r>
            <w:proofErr w:type="spellEnd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SX3256</w:t>
            </w:r>
            <w:r w:rsidR="00D81BBB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1BBB"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R384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F679BA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5511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1991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F679BA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43114-1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>5 2012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F679BA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proofErr w:type="spellEnd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330394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F679BA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5410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1984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F679BA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Урал 4320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1989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F679BA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Газ-52 </w:t>
            </w:r>
            <w:proofErr w:type="spellStart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топливовоз</w:t>
            </w:r>
            <w:proofErr w:type="spellEnd"/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1991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F6211" w:rsidRPr="00F679BA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Pr="00F679BA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Победа М-20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1953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Pr="00F679BA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ЗАЗ 965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1966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Pr="00F679BA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1990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Pr="00F679BA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ГАЗ 4732-0000010-02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Pr="00F679BA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ГАЗ 52</w:t>
            </w:r>
            <w:r w:rsidR="00C8781F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8781F" w:rsidRPr="00F679BA" w:rsidRDefault="00C8781F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Газель автофургон 2018,</w:t>
            </w:r>
          </w:p>
          <w:p w:rsidR="00C8781F" w:rsidRPr="00F679BA" w:rsidRDefault="00C8781F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4256 2014,</w:t>
            </w:r>
          </w:p>
          <w:p w:rsidR="00DF6211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Баргузин Л-01-0284</w:t>
            </w:r>
            <w:r w:rsidR="00D81BBB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1984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611BD" w:rsidRPr="00F679BA" w:rsidRDefault="00F679BA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аржа 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МП-313 </w:t>
            </w:r>
            <w:r w:rsidR="00D81BBB" w:rsidRPr="00F679BA">
              <w:rPr>
                <w:rFonts w:ascii="Times New Roman" w:hAnsi="Times New Roman" w:cs="Times New Roman"/>
                <w:sz w:val="18"/>
                <w:szCs w:val="18"/>
              </w:rPr>
              <w:t>81210 1993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611BD" w:rsidRPr="00F679BA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Баржа МП-293 </w:t>
            </w:r>
            <w:r w:rsidR="00F679BA" w:rsidRPr="00F679BA">
              <w:rPr>
                <w:rFonts w:ascii="Times New Roman" w:hAnsi="Times New Roman" w:cs="Times New Roman"/>
                <w:sz w:val="18"/>
                <w:szCs w:val="18"/>
              </w:rPr>
              <w:t>81210 1988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611BD" w:rsidRPr="00F679BA" w:rsidRDefault="00F679BA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L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V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VG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611BD" w:rsidRPr="00F679BA" w:rsidRDefault="00F679BA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Погрузчик 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MG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6611BD" w:rsidRPr="00F67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1BBB" w:rsidRPr="00F679BA" w:rsidRDefault="00C8781F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81BBB" w:rsidRPr="00F679BA">
              <w:rPr>
                <w:rFonts w:ascii="Times New Roman" w:hAnsi="Times New Roman" w:cs="Times New Roman"/>
                <w:sz w:val="18"/>
                <w:szCs w:val="18"/>
              </w:rPr>
              <w:t>Сарепта</w:t>
            </w:r>
            <w:proofErr w:type="spellEnd"/>
            <w:r w:rsidR="00D81BBB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моторная лодка Р 1548 Я 1990</w:t>
            </w:r>
            <w:r w:rsidR="00F679BA"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679BA" w:rsidRPr="00F679BA" w:rsidRDefault="00F679BA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КС 5573А-243 2017,</w:t>
            </w:r>
          </w:p>
          <w:p w:rsidR="00F679BA" w:rsidRDefault="00F679BA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</w:t>
            </w:r>
            <w:r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C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CD</w:t>
            </w:r>
            <w:r w:rsidRPr="00F679BA">
              <w:rPr>
                <w:rFonts w:ascii="Times New Roman" w:hAnsi="Times New Roman" w:cs="Times New Roman"/>
                <w:sz w:val="18"/>
                <w:szCs w:val="18"/>
              </w:rPr>
              <w:t xml:space="preserve"> 50 201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679BA" w:rsidRPr="006611BD" w:rsidRDefault="00F679BA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741B9E" w:rsidRDefault="006774F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31428,14</w:t>
            </w:r>
          </w:p>
        </w:tc>
        <w:tc>
          <w:tcPr>
            <w:tcW w:w="1162" w:type="dxa"/>
            <w:shd w:val="clear" w:color="auto" w:fill="auto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3E22E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66AB0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B0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66AB0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AA" w:rsidRPr="009C7EF4" w:rsidRDefault="00C976AA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9" w:type="dxa"/>
          </w:tcPr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E22E0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66AB0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76AA" w:rsidRPr="009C7EF4" w:rsidRDefault="00C976AA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6,0</w:t>
            </w: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1615,0</w:t>
            </w: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423,0</w:t>
            </w: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  <w:r w:rsidR="009C7EF4" w:rsidRPr="00C976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1355,0</w:t>
            </w: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629,4</w:t>
            </w: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193,2</w:t>
            </w:r>
          </w:p>
          <w:p w:rsidR="006611BD" w:rsidRPr="00C976AA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B66AB0" w:rsidRPr="00C976AA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,7</w:t>
            </w: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</w:p>
          <w:p w:rsidR="00B66AB0" w:rsidRPr="00C976AA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B66AB0" w:rsidRPr="00C976AA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:rsidR="009C7EF4" w:rsidRPr="00C976AA" w:rsidRDefault="009C7EF4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9C7EF4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2292,0</w:t>
            </w: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1078,4</w:t>
            </w:r>
          </w:p>
          <w:p w:rsidR="006611BD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C976AA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122,</w:t>
            </w:r>
            <w:r w:rsidR="00B66AB0" w:rsidRPr="00C976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66AB0" w:rsidRPr="00C976AA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B0" w:rsidRPr="00C976AA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  <w:p w:rsidR="00C976AA" w:rsidRPr="00C976AA" w:rsidRDefault="00C976AA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AA" w:rsidRPr="009C7EF4" w:rsidRDefault="00C976AA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6AA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C976AA" w:rsidP="00C976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C7EF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кран МКТ-25,</w:t>
            </w:r>
            <w:r w:rsidR="003E22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C976A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439829,82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C7403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2657"/>
        </w:trPr>
        <w:tc>
          <w:tcPr>
            <w:tcW w:w="392" w:type="dxa"/>
          </w:tcPr>
          <w:p w:rsidR="00936099" w:rsidRPr="00ED1698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 Юрий Васильевич</w:t>
            </w:r>
          </w:p>
        </w:tc>
        <w:tc>
          <w:tcPr>
            <w:tcW w:w="1701" w:type="dxa"/>
          </w:tcPr>
          <w:p w:rsidR="00936099" w:rsidRP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4A09EF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азин </w:t>
            </w:r>
          </w:p>
        </w:tc>
        <w:tc>
          <w:tcPr>
            <w:tcW w:w="1559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3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6AB0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7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  <w:p w:rsidR="00B66AB0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1</w:t>
            </w:r>
          </w:p>
        </w:tc>
        <w:tc>
          <w:tcPr>
            <w:tcW w:w="851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3434A" w:rsidRPr="00936099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34A" w:rsidRPr="00936099" w:rsidRDefault="0003434A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34A" w:rsidRPr="00936099" w:rsidRDefault="0003434A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</w:t>
            </w:r>
            <w:r w:rsidR="00676F61" w:rsidRPr="00676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u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tro</w:t>
            </w:r>
            <w:proofErr w:type="spellEnd"/>
            <w:r w:rsidR="00676F61" w:rsidRPr="00676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0,</w:t>
            </w:r>
          </w:p>
          <w:p w:rsidR="004A09EF" w:rsidRPr="00393516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S</w:t>
            </w:r>
            <w:r w:rsidR="00676F61" w:rsidRPr="00676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Pr="00393516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os</w:t>
            </w:r>
            <w:r w:rsidR="00676F61" w:rsidRPr="00676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-4 Д-11048</w:t>
            </w:r>
            <w:r w:rsidR="00676F61">
              <w:rPr>
                <w:rFonts w:ascii="Times New Roman" w:hAnsi="Times New Roman" w:cs="Times New Roman"/>
                <w:sz w:val="18"/>
                <w:szCs w:val="18"/>
              </w:rPr>
              <w:t xml:space="preserve"> 19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512</w:t>
            </w:r>
            <w:r w:rsidR="00676F61">
              <w:rPr>
                <w:rFonts w:ascii="Times New Roman" w:hAnsi="Times New Roman" w:cs="Times New Roman"/>
                <w:sz w:val="18"/>
                <w:szCs w:val="18"/>
              </w:rPr>
              <w:t xml:space="preserve"> 1990</w:t>
            </w:r>
            <w:r w:rsidR="00627E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27E6A" w:rsidRPr="00627E6A" w:rsidRDefault="00627E6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мах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XR</w:t>
            </w:r>
            <w:r w:rsidRPr="00627E6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62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INO</w:t>
            </w:r>
            <w:r w:rsidRPr="00627E6A">
              <w:rPr>
                <w:rFonts w:ascii="Times New Roman" w:hAnsi="Times New Roman" w:cs="Times New Roman"/>
                <w:sz w:val="18"/>
                <w:szCs w:val="18"/>
              </w:rPr>
              <w:t xml:space="preserve"> 2012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452243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57583,86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 Афанасий Петрович</w:t>
            </w:r>
          </w:p>
        </w:tc>
        <w:tc>
          <w:tcPr>
            <w:tcW w:w="1701" w:type="dxa"/>
          </w:tcPr>
          <w:p w:rsidR="00936099" w:rsidRPr="00936099" w:rsidRDefault="00627E6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омитет по управлению муниципальным имуществом» муниципального района «Олекминский район»</w:t>
            </w:r>
            <w:r w:rsidR="004827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председателя</w:t>
            </w:r>
          </w:p>
        </w:tc>
        <w:tc>
          <w:tcPr>
            <w:tcW w:w="1134" w:type="dxa"/>
          </w:tcPr>
          <w:p w:rsidR="00482755" w:rsidRP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36099" w:rsidRPr="00936099" w:rsidRDefault="00676F61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82755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0</w:t>
            </w:r>
          </w:p>
          <w:p w:rsidR="00482755" w:rsidRPr="00936099" w:rsidRDefault="00482755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2755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755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6F61" w:rsidRP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76F61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27E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36099" w:rsidRPr="00676F61" w:rsidRDefault="00936099" w:rsidP="00676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F61" w:rsidRPr="00676F61" w:rsidRDefault="00627E6A" w:rsidP="00676F6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936099" w:rsidRDefault="00676F61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F61" w:rsidRDefault="00676F61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F61" w:rsidRPr="00936099" w:rsidRDefault="00676F61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482755" w:rsidRPr="00627E6A" w:rsidRDefault="00676F61" w:rsidP="00627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627E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27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wn Ace </w:t>
            </w:r>
            <w:proofErr w:type="spellStart"/>
            <w:r w:rsidR="00627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x</w:t>
            </w:r>
            <w:proofErr w:type="spellEnd"/>
            <w:r w:rsidR="00627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27E6A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627E6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896,0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Pr="00ED1698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28A" w:rsidRDefault="00627E6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128A" w:rsidRDefault="00C8128A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Default="00F855A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55A0" w:rsidRDefault="00F855A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C8128A" w:rsidRDefault="00F855A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  <w:p w:rsidR="00F855A0" w:rsidRDefault="00F855A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5A0" w:rsidRDefault="00F855A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</w:tcPr>
          <w:p w:rsidR="00C8128A" w:rsidRDefault="00F855A0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55A0" w:rsidRDefault="00F855A0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5A0" w:rsidRDefault="00F855A0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C8128A" w:rsidRDefault="00C8128A" w:rsidP="006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Default="00F855A0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196,17</w:t>
            </w: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ED169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Pr="00ED1698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сыгысов Семен Степанович</w:t>
            </w:r>
          </w:p>
        </w:tc>
        <w:tc>
          <w:tcPr>
            <w:tcW w:w="170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ДО «Детско-юношеская спортивная школа» им. А.Н. Платонова Олекминского района РС(Я)- тренер-преподаватель</w:t>
            </w:r>
          </w:p>
        </w:tc>
        <w:tc>
          <w:tcPr>
            <w:tcW w:w="1134" w:type="dxa"/>
          </w:tcPr>
          <w:p w:rsidR="00C8128A" w:rsidRDefault="00C8128A" w:rsidP="00C812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28A" w:rsidRPr="00936099" w:rsidRDefault="00C8128A" w:rsidP="00C812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C8128A" w:rsidRDefault="0030074B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  <w:r w:rsidR="00C812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85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128A" w:rsidRPr="00936099" w:rsidRDefault="00ED169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C8128A" w:rsidRPr="00936099" w:rsidRDefault="00ED169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128A" w:rsidRPr="00936099" w:rsidRDefault="00ED169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1433875 1997,</w:t>
            </w:r>
          </w:p>
          <w:p w:rsid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Z</w:t>
            </w:r>
            <w:r w:rsidR="00E24580">
              <w:rPr>
                <w:rFonts w:ascii="Times New Roman" w:hAnsi="Times New Roman" w:cs="Times New Roman"/>
                <w:sz w:val="18"/>
                <w:szCs w:val="18"/>
              </w:rPr>
              <w:t>-В452191 2010</w:t>
            </w:r>
          </w:p>
          <w:p w:rsidR="00C8128A" w:rsidRP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Pr="00936099" w:rsidRDefault="0030074B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984,79</w:t>
            </w: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Pr="00ED1698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Default="00ED1698" w:rsidP="00C812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8128A" w:rsidRDefault="00ED169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128A" w:rsidRDefault="00ED169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128A" w:rsidRDefault="00ED169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074B" w:rsidRPr="00936099" w:rsidRDefault="0030074B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C8128A" w:rsidRDefault="0030074B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  <w:r w:rsidR="00C812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0074B" w:rsidRDefault="0030074B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74B" w:rsidRPr="00936099" w:rsidRDefault="0030074B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85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074B" w:rsidRDefault="0030074B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C8128A" w:rsidRDefault="00ED169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128A" w:rsidRDefault="0030074B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6566,35</w:t>
            </w: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Pr="00ED1698" w:rsidRDefault="00ED169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Pr="00ED1698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ин Евгений Геннадьевич</w:t>
            </w:r>
          </w:p>
        </w:tc>
        <w:tc>
          <w:tcPr>
            <w:tcW w:w="1701" w:type="dxa"/>
          </w:tcPr>
          <w:p w:rsidR="00C8128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ПОУ РС(Я) «Олекминский техникум»- заместитель директора</w:t>
            </w:r>
          </w:p>
        </w:tc>
        <w:tc>
          <w:tcPr>
            <w:tcW w:w="1134" w:type="dxa"/>
          </w:tcPr>
          <w:p w:rsidR="00C8128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8128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8128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C8128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128A" w:rsidRPr="00936099" w:rsidRDefault="00ED169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C8128A" w:rsidRPr="00936099" w:rsidRDefault="00ED169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128A" w:rsidRPr="00936099" w:rsidRDefault="00ED169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C8128A" w:rsidRPr="00936099" w:rsidRDefault="00ED169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128A" w:rsidRPr="00936099" w:rsidRDefault="0030074B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722,80</w:t>
            </w: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05A" w:rsidRPr="00936099" w:rsidTr="00B81CAA">
        <w:trPr>
          <w:trHeight w:val="336"/>
        </w:trPr>
        <w:tc>
          <w:tcPr>
            <w:tcW w:w="392" w:type="dxa"/>
          </w:tcPr>
          <w:p w:rsidR="006C505A" w:rsidRPr="00ED1698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05A" w:rsidRPr="00936099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505A" w:rsidRPr="00936099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C505A" w:rsidRPr="00936099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C505A" w:rsidRPr="00936099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33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C505A" w:rsidRPr="00936099" w:rsidRDefault="00ED169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C505A" w:rsidRPr="00936099" w:rsidRDefault="00E24580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6C505A" w:rsidRPr="00936099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Pr="00ED1698" w:rsidRDefault="00ED169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данян Тигран Робертович</w:t>
            </w:r>
          </w:p>
        </w:tc>
        <w:tc>
          <w:tcPr>
            <w:tcW w:w="1701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0D58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0D58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614" w:rsidRDefault="00124F77" w:rsidP="0031322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20D58" w:rsidRDefault="00620D58" w:rsidP="0031322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124F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  <w:p w:rsidR="000E2614" w:rsidRDefault="000E261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 завод</w:t>
            </w:r>
          </w:p>
          <w:p w:rsidR="00CB31F8" w:rsidRDefault="00CB31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ня</w:t>
            </w:r>
          </w:p>
          <w:p w:rsidR="009D6289" w:rsidRDefault="009D628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9D6289" w:rsidRDefault="009D628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9D6289" w:rsidRPr="00936099" w:rsidRDefault="009D628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289" w:rsidRDefault="009D628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CB31F8" w:rsidP="00CB3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CB31F8" w:rsidRDefault="00CB31F8" w:rsidP="00CB31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D58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620D58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D58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620D58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D58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CB31F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2614">
              <w:rPr>
                <w:rFonts w:ascii="Times New Roman" w:hAnsi="Times New Roman" w:cs="Times New Roman"/>
                <w:sz w:val="18"/>
                <w:szCs w:val="18"/>
              </w:rPr>
              <w:t>ндивидуальное</w:t>
            </w:r>
          </w:p>
          <w:p w:rsidR="00CB31F8" w:rsidRDefault="009D628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B31F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D6289" w:rsidRDefault="009D628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9D6289" w:rsidRPr="00936099" w:rsidRDefault="009D628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</w:tcPr>
          <w:p w:rsidR="00936099" w:rsidRPr="00620D58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124F77" w:rsidRPr="00620D58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Pr="00620D58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377,0</w:t>
            </w:r>
          </w:p>
          <w:p w:rsidR="00124F77" w:rsidRPr="00620D58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Pr="00620D58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  <w:p w:rsidR="00124F77" w:rsidRPr="00620D58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753,0</w:t>
            </w:r>
          </w:p>
          <w:p w:rsidR="00124F77" w:rsidRPr="00620D58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Pr="00620D58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1255,0</w:t>
            </w:r>
          </w:p>
          <w:p w:rsidR="00124F77" w:rsidRPr="00620D58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1126,0</w:t>
            </w: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289" w:rsidRDefault="009D628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Pr="00620D58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D58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,0</w:t>
            </w:r>
          </w:p>
          <w:p w:rsidR="00620D58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D58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,0</w:t>
            </w:r>
          </w:p>
          <w:p w:rsidR="00620D58" w:rsidRDefault="00620D5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Pr="00620D58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9D6289" w:rsidRPr="00620D58" w:rsidRDefault="009D628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Pr="00620D58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186,9</w:t>
            </w:r>
          </w:p>
          <w:p w:rsidR="00124F77" w:rsidRPr="00620D58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14" w:rsidRPr="00620D58" w:rsidRDefault="00124F77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303,9</w:t>
            </w:r>
          </w:p>
          <w:p w:rsidR="00CB31F8" w:rsidRPr="00620D58" w:rsidRDefault="00CB31F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D58" w:rsidRPr="00620D58" w:rsidRDefault="00620D5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14" w:rsidRPr="00620D58" w:rsidRDefault="00CB31F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164,7</w:t>
            </w:r>
          </w:p>
          <w:p w:rsidR="00CB31F8" w:rsidRPr="00620D58" w:rsidRDefault="00CB31F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9D6289" w:rsidRDefault="00620D5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  <w:p w:rsidR="00620D58" w:rsidRPr="00620D58" w:rsidRDefault="00620D5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4,2</w:t>
            </w:r>
          </w:p>
          <w:p w:rsidR="009D6289" w:rsidRPr="00CB31F8" w:rsidRDefault="009D6289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289" w:rsidRDefault="009D628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14" w:rsidRDefault="000E2614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CB31F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0D58" w:rsidRDefault="00620D5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0D58" w:rsidRDefault="00620D5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D58" w:rsidRDefault="00620D5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D58" w:rsidRDefault="00620D5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0D58" w:rsidRDefault="00620D5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0D58" w:rsidRDefault="00620D5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0D58" w:rsidRPr="00CB31F8" w:rsidRDefault="00620D5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033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0E2614" w:rsidRDefault="00124F77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усо</w:t>
            </w:r>
            <w:proofErr w:type="spellEnd"/>
            <w:r w:rsidR="00CB31F8">
              <w:rPr>
                <w:rFonts w:ascii="Times New Roman" w:hAnsi="Times New Roman" w:cs="Times New Roman"/>
                <w:sz w:val="18"/>
                <w:szCs w:val="18"/>
              </w:rPr>
              <w:t xml:space="preserve"> 1990</w:t>
            </w:r>
            <w:r w:rsidR="000E26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24F77" w:rsidRDefault="00CB31F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0E2614">
              <w:rPr>
                <w:rFonts w:ascii="Times New Roman" w:hAnsi="Times New Roman" w:cs="Times New Roman"/>
                <w:sz w:val="18"/>
                <w:szCs w:val="18"/>
              </w:rPr>
              <w:t>азда бон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6</w:t>
            </w:r>
            <w:r w:rsidR="000E26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2614" w:rsidRDefault="00CB31F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ССА 220621-01 2014,</w:t>
            </w:r>
          </w:p>
          <w:p w:rsidR="00CB31F8" w:rsidRDefault="00CB31F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5 2019</w:t>
            </w:r>
            <w:r w:rsidR="00620D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20D58" w:rsidRDefault="00620D5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 325512-0010-41 2008,</w:t>
            </w:r>
          </w:p>
          <w:p w:rsidR="00620D58" w:rsidRDefault="00620D5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егерь 2 33081 2009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субм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ус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4,</w:t>
            </w:r>
          </w:p>
          <w:p w:rsidR="00620D58" w:rsidRDefault="00620D5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 32551-0010-41 2009,</w:t>
            </w:r>
          </w:p>
          <w:p w:rsidR="00620D58" w:rsidRDefault="00620D5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5111А 2000</w:t>
            </w:r>
          </w:p>
          <w:p w:rsidR="00620D58" w:rsidRPr="000E2614" w:rsidRDefault="00620D5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30074B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74014,01</w:t>
            </w:r>
          </w:p>
        </w:tc>
        <w:tc>
          <w:tcPr>
            <w:tcW w:w="1162" w:type="dxa"/>
            <w:shd w:val="clear" w:color="auto" w:fill="auto"/>
          </w:tcPr>
          <w:p w:rsidR="006C505A" w:rsidRPr="00936099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59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ED169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620D5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17,0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EB6FF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2458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D58" w:rsidRPr="00936099" w:rsidTr="00B81CAA">
        <w:trPr>
          <w:trHeight w:val="336"/>
        </w:trPr>
        <w:tc>
          <w:tcPr>
            <w:tcW w:w="392" w:type="dxa"/>
          </w:tcPr>
          <w:p w:rsidR="00620D58" w:rsidRPr="00ED1698" w:rsidRDefault="00620D5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D58" w:rsidRDefault="00620D5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20D58" w:rsidRPr="00936099" w:rsidRDefault="00620D5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D58" w:rsidRDefault="00620D5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20D58" w:rsidRDefault="00620D5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0D58" w:rsidRDefault="00620D5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0D58" w:rsidRDefault="00620D5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20D58" w:rsidRDefault="00620D5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20D58" w:rsidRDefault="00620D5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620D58" w:rsidRDefault="00620D5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20D58" w:rsidRDefault="00620D5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20D58" w:rsidRDefault="00620D5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620D58" w:rsidRPr="00936099" w:rsidRDefault="00620D5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ED169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277923" w:rsidRDefault="00CB31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 Виктор Николаевич</w:t>
            </w:r>
          </w:p>
        </w:tc>
        <w:tc>
          <w:tcPr>
            <w:tcW w:w="1701" w:type="dxa"/>
          </w:tcPr>
          <w:p w:rsidR="00936099" w:rsidRPr="00277923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кминский филиал 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ханефтегазсбы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- Заместитель директора</w:t>
            </w:r>
          </w:p>
        </w:tc>
        <w:tc>
          <w:tcPr>
            <w:tcW w:w="1134" w:type="dxa"/>
          </w:tcPr>
          <w:p w:rsidR="00F60A81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4EB4" w:rsidRDefault="00C44E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B4" w:rsidRPr="005F748F" w:rsidRDefault="00C44E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59" w:type="dxa"/>
          </w:tcPr>
          <w:p w:rsidR="00F60A81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C44EB4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 w:rsidR="00C44E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0FED" w:rsidRPr="005F748F" w:rsidRDefault="00C44E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F60A81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C44EB4" w:rsidRDefault="00C44E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B4" w:rsidRPr="005F748F" w:rsidRDefault="00C44E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0</w:t>
            </w:r>
          </w:p>
        </w:tc>
        <w:tc>
          <w:tcPr>
            <w:tcW w:w="851" w:type="dxa"/>
          </w:tcPr>
          <w:p w:rsidR="00F60A81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4EB4" w:rsidRDefault="00C44E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B4" w:rsidRPr="005F748F" w:rsidRDefault="00C44E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936099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33" w:type="dxa"/>
          </w:tcPr>
          <w:p w:rsidR="00936099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393516" w:rsidRDefault="001A0FED" w:rsidP="00393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23632 «Патриот» 2012,</w:t>
            </w:r>
          </w:p>
          <w:p w:rsidR="001A0FED" w:rsidRDefault="001A0FED" w:rsidP="00393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 мотор ЯМАХА 60 2005,</w:t>
            </w:r>
          </w:p>
          <w:p w:rsidR="001A0FED" w:rsidRPr="001A0FED" w:rsidRDefault="001A0FED" w:rsidP="00393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 4 1987</w:t>
            </w:r>
          </w:p>
        </w:tc>
        <w:tc>
          <w:tcPr>
            <w:tcW w:w="1560" w:type="dxa"/>
            <w:shd w:val="clear" w:color="auto" w:fill="auto"/>
          </w:tcPr>
          <w:p w:rsidR="00936099" w:rsidRPr="005F748F" w:rsidRDefault="00C44EB4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5502,02</w:t>
            </w:r>
          </w:p>
        </w:tc>
        <w:tc>
          <w:tcPr>
            <w:tcW w:w="1162" w:type="dxa"/>
            <w:shd w:val="clear" w:color="auto" w:fill="auto"/>
          </w:tcPr>
          <w:p w:rsidR="00936099" w:rsidRPr="00E940BF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CB31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5113" w:rsidRPr="00936099" w:rsidRDefault="00C44EB4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F65113" w:rsidRPr="00936099" w:rsidRDefault="00C44EB4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F65113" w:rsidRPr="00936099" w:rsidRDefault="00C44E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1" w:type="dxa"/>
          </w:tcPr>
          <w:p w:rsidR="00F65113" w:rsidRPr="00936099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F60A81" w:rsidRPr="00F60A81" w:rsidRDefault="00F60A8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C44EB4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898,74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ED169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936099" w:rsidRPr="00936099" w:rsidRDefault="00936099" w:rsidP="00AF74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бышев Юрий Альбертович</w:t>
            </w:r>
          </w:p>
        </w:tc>
        <w:tc>
          <w:tcPr>
            <w:tcW w:w="1701" w:type="dxa"/>
          </w:tcPr>
          <w:p w:rsidR="00AF7462" w:rsidRPr="00936099" w:rsidRDefault="000D7B61" w:rsidP="000D7B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="002E6AB4">
              <w:rPr>
                <w:rFonts w:ascii="Times New Roman" w:hAnsi="Times New Roman" w:cs="Times New Roman"/>
                <w:sz w:val="18"/>
                <w:szCs w:val="18"/>
              </w:rPr>
              <w:t xml:space="preserve"> «Централизованная бухгалте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r w:rsidR="002E6AB4">
              <w:rPr>
                <w:rFonts w:ascii="Times New Roman" w:hAnsi="Times New Roman" w:cs="Times New Roman"/>
                <w:sz w:val="18"/>
                <w:szCs w:val="18"/>
              </w:rPr>
              <w:t xml:space="preserve"> «Олекминский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(Я)</w:t>
            </w:r>
            <w:r w:rsidR="002E6AB4">
              <w:rPr>
                <w:rFonts w:ascii="Times New Roman" w:hAnsi="Times New Roman" w:cs="Times New Roman"/>
                <w:sz w:val="18"/>
                <w:szCs w:val="18"/>
              </w:rPr>
              <w:t>» -директор</w:t>
            </w:r>
          </w:p>
        </w:tc>
        <w:tc>
          <w:tcPr>
            <w:tcW w:w="1134" w:type="dxa"/>
          </w:tcPr>
          <w:p w:rsidR="00AF7462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F7462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F7462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0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</w:tcPr>
          <w:p w:rsidR="00AF7462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7462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AF7462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AF7462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Default="002E6AB4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х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2E6A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749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2E6AB4" w:rsidRPr="002E6AB4" w:rsidRDefault="002E6AB4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66121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6643,90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ED169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икеев Михаил Викторович</w:t>
            </w:r>
          </w:p>
        </w:tc>
        <w:tc>
          <w:tcPr>
            <w:tcW w:w="1701" w:type="dxa"/>
          </w:tcPr>
          <w:p w:rsidR="00AF7462" w:rsidRPr="00936099" w:rsidRDefault="000B749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работающий</w:t>
            </w:r>
          </w:p>
        </w:tc>
        <w:tc>
          <w:tcPr>
            <w:tcW w:w="1134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1CAA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81CA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22E67" w:rsidRPr="00936099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81CA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2E67" w:rsidRPr="00936099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,0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622E67" w:rsidRPr="00936099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51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2E67" w:rsidRPr="00936099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1CAA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B81CAA" w:rsidRPr="00936099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1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кудо 2004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0B749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540,56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CAA" w:rsidRPr="00936099" w:rsidTr="00B81CAA">
        <w:trPr>
          <w:trHeight w:val="336"/>
        </w:trPr>
        <w:tc>
          <w:tcPr>
            <w:tcW w:w="392" w:type="dxa"/>
          </w:tcPr>
          <w:p w:rsidR="00B81CAA" w:rsidRPr="00ED1698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B81CAA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B81CAA" w:rsidRDefault="00ED169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1CAA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B81CAA" w:rsidRPr="00936099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CAA" w:rsidRPr="00936099" w:rsidTr="00B81CAA">
        <w:trPr>
          <w:trHeight w:val="336"/>
        </w:trPr>
        <w:tc>
          <w:tcPr>
            <w:tcW w:w="392" w:type="dxa"/>
          </w:tcPr>
          <w:p w:rsidR="00B81CAA" w:rsidRPr="00ED1698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B81CAA" w:rsidRPr="00B81CAA" w:rsidRDefault="00622E67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  <w:p w:rsid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81CAA" w:rsidRP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B81CAA" w:rsidRDefault="00ED169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1CAA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B81CAA" w:rsidRPr="00936099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AF7462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есский Тимофей Генрихович</w:t>
            </w:r>
          </w:p>
        </w:tc>
        <w:tc>
          <w:tcPr>
            <w:tcW w:w="1701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«Олекминский гипсовый рудник»</w:t>
            </w:r>
          </w:p>
        </w:tc>
        <w:tc>
          <w:tcPr>
            <w:tcW w:w="1134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42F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749A" w:rsidRDefault="000B749A" w:rsidP="000B749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B117F" w:rsidRPr="000B749A" w:rsidRDefault="00FB117F" w:rsidP="000B749A"/>
        </w:tc>
        <w:tc>
          <w:tcPr>
            <w:tcW w:w="1559" w:type="dxa"/>
          </w:tcPr>
          <w:p w:rsidR="005C1E90" w:rsidRDefault="002B642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2B642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E90"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749A" w:rsidRDefault="00FB117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117F" w:rsidRPr="000B749A" w:rsidRDefault="00FB117F" w:rsidP="000B749A">
            <w:pPr>
              <w:jc w:val="center"/>
            </w:pPr>
          </w:p>
        </w:tc>
        <w:tc>
          <w:tcPr>
            <w:tcW w:w="992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FB117F" w:rsidRDefault="00FB11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FB117F" w:rsidRPr="00FB117F" w:rsidRDefault="00FB11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117F" w:rsidRPr="00936099" w:rsidRDefault="00FB11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7F8B" w:rsidRDefault="00367F8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7F8B" w:rsidRDefault="00367F8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642F" w:rsidRP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33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7,0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367F8B" w:rsidRDefault="00367F8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367F8B" w:rsidRDefault="00367F8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B642F" w:rsidRP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7F8B" w:rsidRDefault="00367F8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7F8B" w:rsidRDefault="00367F8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42F" w:rsidRP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0D7B61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B61">
              <w:rPr>
                <w:rFonts w:ascii="Times New Roman" w:hAnsi="Times New Roman" w:cs="Times New Roman"/>
                <w:sz w:val="18"/>
                <w:szCs w:val="18"/>
              </w:rPr>
              <w:t>УАЗ-31512</w:t>
            </w:r>
            <w:r w:rsidR="00787E59" w:rsidRPr="000D7B61">
              <w:rPr>
                <w:rFonts w:ascii="Times New Roman" w:hAnsi="Times New Roman" w:cs="Times New Roman"/>
                <w:sz w:val="18"/>
                <w:szCs w:val="18"/>
              </w:rPr>
              <w:t xml:space="preserve"> 1995</w:t>
            </w:r>
            <w:r w:rsidRPr="000D7B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Pr="000D7B61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B61">
              <w:rPr>
                <w:rFonts w:ascii="Times New Roman" w:hAnsi="Times New Roman" w:cs="Times New Roman"/>
                <w:sz w:val="18"/>
                <w:szCs w:val="18"/>
              </w:rPr>
              <w:t>ГАЗ-66</w:t>
            </w:r>
            <w:r w:rsidR="00787E59" w:rsidRPr="000D7B61">
              <w:rPr>
                <w:rFonts w:ascii="Times New Roman" w:hAnsi="Times New Roman" w:cs="Times New Roman"/>
                <w:sz w:val="18"/>
                <w:szCs w:val="18"/>
              </w:rPr>
              <w:t xml:space="preserve"> 1981</w:t>
            </w:r>
            <w:r w:rsidRPr="000D7B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Pr="000D7B61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B61">
              <w:rPr>
                <w:rFonts w:ascii="Times New Roman" w:hAnsi="Times New Roman" w:cs="Times New Roman"/>
                <w:sz w:val="18"/>
                <w:szCs w:val="18"/>
              </w:rPr>
              <w:t xml:space="preserve">Теплоход </w:t>
            </w:r>
            <w:r w:rsidR="000D7B61" w:rsidRPr="000D7B61">
              <w:rPr>
                <w:rFonts w:ascii="Times New Roman" w:hAnsi="Times New Roman" w:cs="Times New Roman"/>
                <w:sz w:val="18"/>
                <w:szCs w:val="18"/>
              </w:rPr>
              <w:t>толкач Л-01-0312</w:t>
            </w:r>
            <w:r w:rsidR="00787E59" w:rsidRPr="000D7B61">
              <w:rPr>
                <w:rFonts w:ascii="Times New Roman" w:hAnsi="Times New Roman" w:cs="Times New Roman"/>
                <w:sz w:val="18"/>
                <w:szCs w:val="18"/>
              </w:rPr>
              <w:t xml:space="preserve"> 1983</w:t>
            </w:r>
            <w:r w:rsidRPr="000D7B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Pr="000D7B61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B61">
              <w:rPr>
                <w:rFonts w:ascii="Times New Roman" w:hAnsi="Times New Roman" w:cs="Times New Roman"/>
                <w:sz w:val="18"/>
                <w:szCs w:val="18"/>
              </w:rPr>
              <w:t>Несамоходное судно МП-232 проект №183ВМ</w:t>
            </w:r>
            <w:r w:rsidR="00787E59" w:rsidRPr="000D7B61">
              <w:rPr>
                <w:rFonts w:ascii="Times New Roman" w:hAnsi="Times New Roman" w:cs="Times New Roman"/>
                <w:sz w:val="18"/>
                <w:szCs w:val="18"/>
              </w:rPr>
              <w:t xml:space="preserve"> 1994</w:t>
            </w:r>
            <w:r w:rsidRPr="000D7B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B117F" w:rsidRDefault="00FB11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B61">
              <w:rPr>
                <w:rFonts w:ascii="Times New Roman" w:hAnsi="Times New Roman" w:cs="Times New Roman"/>
                <w:sz w:val="18"/>
                <w:szCs w:val="18"/>
              </w:rPr>
              <w:t xml:space="preserve">Самоходное </w:t>
            </w:r>
            <w:r w:rsidR="00787E59" w:rsidRPr="000D7B61">
              <w:rPr>
                <w:rFonts w:ascii="Times New Roman" w:hAnsi="Times New Roman" w:cs="Times New Roman"/>
                <w:sz w:val="18"/>
                <w:szCs w:val="18"/>
              </w:rPr>
              <w:t xml:space="preserve">сухогрузное </w:t>
            </w:r>
            <w:r w:rsidR="000D7B61" w:rsidRPr="000D7B61">
              <w:rPr>
                <w:rFonts w:ascii="Times New Roman" w:hAnsi="Times New Roman" w:cs="Times New Roman"/>
                <w:sz w:val="18"/>
                <w:szCs w:val="18"/>
              </w:rPr>
              <w:t>судно Надежда</w:t>
            </w:r>
            <w:r w:rsidR="00787E59" w:rsidRPr="000D7B61">
              <w:rPr>
                <w:rFonts w:ascii="Times New Roman" w:hAnsi="Times New Roman" w:cs="Times New Roman"/>
                <w:sz w:val="18"/>
                <w:szCs w:val="18"/>
              </w:rPr>
              <w:t xml:space="preserve"> проект </w:t>
            </w:r>
            <w:r w:rsidRPr="000D7B61">
              <w:rPr>
                <w:rFonts w:ascii="Times New Roman" w:hAnsi="Times New Roman" w:cs="Times New Roman"/>
                <w:sz w:val="18"/>
                <w:szCs w:val="18"/>
              </w:rPr>
              <w:t>1660</w:t>
            </w:r>
            <w:r w:rsidR="00787E59" w:rsidRPr="000D7B61">
              <w:rPr>
                <w:rFonts w:ascii="Times New Roman" w:hAnsi="Times New Roman" w:cs="Times New Roman"/>
                <w:sz w:val="18"/>
                <w:szCs w:val="18"/>
              </w:rPr>
              <w:t xml:space="preserve"> 1977</w:t>
            </w:r>
            <w:r w:rsidRPr="000D7B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Pr="00787E59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fari</w:t>
            </w:r>
            <w:r w:rsidR="00FB117F"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87E59"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4</w:t>
            </w:r>
            <w:r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F65113" w:rsidRPr="000D7B61" w:rsidRDefault="00787E59" w:rsidP="000D7B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lo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5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a</w:t>
            </w:r>
            <w:proofErr w:type="spellEnd"/>
            <w:r w:rsidR="00F65113"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D7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="00FB1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D7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9</w:t>
            </w:r>
          </w:p>
        </w:tc>
        <w:tc>
          <w:tcPr>
            <w:tcW w:w="1560" w:type="dxa"/>
            <w:shd w:val="clear" w:color="auto" w:fill="auto"/>
          </w:tcPr>
          <w:p w:rsidR="00936099" w:rsidRPr="00B81CAA" w:rsidRDefault="000D7B6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1077,91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67F8B" w:rsidRPr="00367F8B" w:rsidRDefault="00367F8B" w:rsidP="00367F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F8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7F8B" w:rsidRPr="00367F8B" w:rsidRDefault="00367F8B" w:rsidP="00367F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F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B117F" w:rsidRPr="00FB117F" w:rsidRDefault="00367F8B" w:rsidP="00367F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F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033" w:type="dxa"/>
          </w:tcPr>
          <w:p w:rsidR="00FB117F" w:rsidRDefault="00367F8B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367F8B" w:rsidRDefault="00367F8B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367F8B" w:rsidRDefault="00367F8B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367F8B" w:rsidRDefault="00367F8B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0</w:t>
            </w:r>
          </w:p>
          <w:p w:rsidR="00367F8B" w:rsidRPr="00936099" w:rsidRDefault="00367F8B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1E90" w:rsidRDefault="00A96F08" w:rsidP="00787E5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6F08" w:rsidRDefault="00A96F08" w:rsidP="00787E5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6F08" w:rsidRDefault="00A96F08" w:rsidP="00787E5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6F08" w:rsidRPr="00936099" w:rsidRDefault="00A96F08" w:rsidP="00787E5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787E5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787E59" w:rsidRDefault="009C1B8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3136,55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AF7462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аева Татьяна Ивановна</w:t>
            </w:r>
          </w:p>
        </w:tc>
        <w:tc>
          <w:tcPr>
            <w:tcW w:w="1701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кк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а-интернат среднего общего образования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П.Ощеп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учитель русского языка и литературы</w:t>
            </w:r>
          </w:p>
        </w:tc>
        <w:tc>
          <w:tcPr>
            <w:tcW w:w="1134" w:type="dxa"/>
          </w:tcPr>
          <w:p w:rsidR="003F182B" w:rsidRPr="00936099" w:rsidRDefault="00B4679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E90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F182B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F182B" w:rsidRPr="00936099" w:rsidRDefault="00B4679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</w:tcPr>
          <w:p w:rsidR="003F182B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3" w:type="dxa"/>
          </w:tcPr>
          <w:p w:rsid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B4679C" w:rsidRDefault="00B4679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Pr="00936099" w:rsidRDefault="00B4679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</w:tcPr>
          <w:p w:rsid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679C" w:rsidRDefault="00B4679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3F182B" w:rsidRPr="003F182B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96F0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8084,39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B4679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средства приобретения кредит, доход от продажи недвижимости)</w:t>
            </w:r>
          </w:p>
        </w:tc>
      </w:tr>
      <w:tr w:rsidR="00936099" w:rsidRPr="00936099" w:rsidTr="00B81CAA">
        <w:trPr>
          <w:trHeight w:val="373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182B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9027F" w:rsidRPr="00936099" w:rsidRDefault="00B4679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36099" w:rsidRDefault="00E9027F" w:rsidP="000B4D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9027F" w:rsidRDefault="00E9027F" w:rsidP="000B4D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0B4D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9027F" w:rsidRPr="00936099" w:rsidRDefault="00E9027F" w:rsidP="00E9027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Default="00B4679C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9</w:t>
            </w:r>
            <w:r w:rsidR="00E902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9027F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E9027F" w:rsidRPr="00936099" w:rsidRDefault="00B4679C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:rsidR="00936099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27F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27F" w:rsidRPr="00936099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B4679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622,92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B4679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9C">
              <w:rPr>
                <w:rFonts w:ascii="Times New Roman" w:hAnsi="Times New Roman" w:cs="Times New Roman"/>
                <w:sz w:val="18"/>
                <w:szCs w:val="18"/>
              </w:rPr>
              <w:t>Жилой дом (средства приобретения кредит, доход от продажи недвижимости)</w:t>
            </w:r>
          </w:p>
        </w:tc>
      </w:tr>
      <w:tr w:rsidR="000E6696" w:rsidRPr="00936099" w:rsidTr="00B81CAA">
        <w:trPr>
          <w:trHeight w:val="336"/>
        </w:trPr>
        <w:tc>
          <w:tcPr>
            <w:tcW w:w="392" w:type="dxa"/>
          </w:tcPr>
          <w:p w:rsidR="000E6696" w:rsidRPr="00ED1698" w:rsidRDefault="00AF7462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336"/>
        </w:trPr>
        <w:tc>
          <w:tcPr>
            <w:tcW w:w="392" w:type="dxa"/>
          </w:tcPr>
          <w:p w:rsidR="000E6696" w:rsidRPr="00ED1698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6696" w:rsidRPr="003F182B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ндрей Юрьевич</w:t>
            </w:r>
          </w:p>
        </w:tc>
        <w:tc>
          <w:tcPr>
            <w:tcW w:w="1701" w:type="dxa"/>
          </w:tcPr>
          <w:p w:rsidR="000E6696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</w:tcPr>
          <w:p w:rsidR="000E6696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061442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61442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E9027F" w:rsidRDefault="007D43D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9027F">
              <w:rPr>
                <w:rFonts w:ascii="Times New Roman" w:hAnsi="Times New Roman" w:cs="Times New Roman"/>
                <w:sz w:val="18"/>
                <w:szCs w:val="18"/>
              </w:rPr>
              <w:t>ндивидуальный</w:t>
            </w:r>
          </w:p>
        </w:tc>
        <w:tc>
          <w:tcPr>
            <w:tcW w:w="992" w:type="dxa"/>
          </w:tcPr>
          <w:p w:rsidR="000E6696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1" w:type="dxa"/>
          </w:tcPr>
          <w:p w:rsidR="000E6696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4D6A" w:rsidRPr="0017210F" w:rsidRDefault="00ED1698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0B4D6A" w:rsidRPr="0017210F" w:rsidRDefault="00ED1698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B4D6A" w:rsidRPr="0017210F" w:rsidRDefault="00ED1698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0E6696" w:rsidRPr="007D43DD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43DD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proofErr w:type="spellEnd"/>
            <w:r w:rsidRPr="007D43DD">
              <w:rPr>
                <w:rFonts w:ascii="Times New Roman" w:hAnsi="Times New Roman" w:cs="Times New Roman"/>
                <w:sz w:val="18"/>
                <w:szCs w:val="18"/>
              </w:rPr>
              <w:t xml:space="preserve"> 31519 2002,</w:t>
            </w:r>
          </w:p>
          <w:p w:rsidR="00E9027F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3DD">
              <w:rPr>
                <w:rFonts w:ascii="Times New Roman" w:hAnsi="Times New Roman" w:cs="Times New Roman"/>
                <w:sz w:val="18"/>
                <w:szCs w:val="18"/>
              </w:rPr>
              <w:t>Лодка надувная Патриот 340 2007, моторное судно Обь 3 1985,</w:t>
            </w:r>
          </w:p>
          <w:p w:rsidR="00E9027F" w:rsidRPr="00061442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очный мо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30</w:t>
            </w:r>
            <w:r w:rsidR="00061442" w:rsidRPr="000614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4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="00061442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560" w:type="dxa"/>
            <w:shd w:val="clear" w:color="auto" w:fill="auto"/>
          </w:tcPr>
          <w:p w:rsidR="000E6696" w:rsidRDefault="00B4679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174,96</w:t>
            </w: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135"/>
        </w:trPr>
        <w:tc>
          <w:tcPr>
            <w:tcW w:w="392" w:type="dxa"/>
          </w:tcPr>
          <w:p w:rsidR="000E6696" w:rsidRPr="00ED1698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6696" w:rsidRPr="003F182B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2E6B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62E6B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061442" w:rsidRDefault="00061442" w:rsidP="000614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E6696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Pr="00E9027F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</w:tcPr>
          <w:p w:rsidR="000E6696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E6696" w:rsidRPr="00E9027F" w:rsidRDefault="0006144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0E6696" w:rsidRPr="00E9027F" w:rsidRDefault="0006144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696" w:rsidRPr="00E9027F" w:rsidRDefault="0006144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0E6696" w:rsidRPr="00E9027F" w:rsidRDefault="0006144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E6696" w:rsidRDefault="007D43D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356,44</w:t>
            </w: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336"/>
        </w:trPr>
        <w:tc>
          <w:tcPr>
            <w:tcW w:w="392" w:type="dxa"/>
          </w:tcPr>
          <w:p w:rsidR="000E6696" w:rsidRPr="00ED1698" w:rsidRDefault="00AF7462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336"/>
        </w:trPr>
        <w:tc>
          <w:tcPr>
            <w:tcW w:w="392" w:type="dxa"/>
          </w:tcPr>
          <w:p w:rsidR="000E6696" w:rsidRPr="00ED1698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6696" w:rsidRPr="00A62E6B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4D00">
              <w:rPr>
                <w:rFonts w:ascii="Times New Roman" w:hAnsi="Times New Roman" w:cs="Times New Roman"/>
                <w:sz w:val="18"/>
                <w:szCs w:val="18"/>
              </w:rPr>
              <w:t>Кубряк Анна Валерьевна</w:t>
            </w:r>
          </w:p>
        </w:tc>
        <w:tc>
          <w:tcPr>
            <w:tcW w:w="1701" w:type="dxa"/>
          </w:tcPr>
          <w:p w:rsidR="000E6696" w:rsidRPr="00936099" w:rsidRDefault="004B4D0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D00">
              <w:rPr>
                <w:rFonts w:ascii="Times New Roman" w:hAnsi="Times New Roman" w:cs="Times New Roman"/>
                <w:sz w:val="18"/>
                <w:szCs w:val="18"/>
              </w:rPr>
              <w:t>МКУ «Управление по делам культуры, молодежи и спор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начальник</w:t>
            </w:r>
          </w:p>
        </w:tc>
        <w:tc>
          <w:tcPr>
            <w:tcW w:w="1134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0E6696" w:rsidRDefault="00A62E6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E6696" w:rsidRDefault="0031390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3833,57</w:t>
            </w: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E77788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 Иннокентий Геннадьевич</w:t>
            </w:r>
          </w:p>
        </w:tc>
        <w:tc>
          <w:tcPr>
            <w:tcW w:w="1701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УК «М*К»</w:t>
            </w:r>
            <w:r w:rsidR="00E77788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</w:t>
            </w:r>
          </w:p>
        </w:tc>
        <w:tc>
          <w:tcPr>
            <w:tcW w:w="1134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E804F2" w:rsidP="00A04A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4F2" w:rsidRPr="00936099" w:rsidRDefault="00E804F2" w:rsidP="00A04A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851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Default="00E804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2000, </w:t>
            </w:r>
          </w:p>
          <w:p w:rsidR="00E804F2" w:rsidRPr="00936099" w:rsidRDefault="00E804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маха 4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777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000,0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322" w:rsidRPr="00936099" w:rsidTr="00B81CAA">
        <w:trPr>
          <w:trHeight w:val="336"/>
        </w:trPr>
        <w:tc>
          <w:tcPr>
            <w:tcW w:w="392" w:type="dxa"/>
          </w:tcPr>
          <w:p w:rsidR="00207322" w:rsidRPr="00ED1698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07322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207322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322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07322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07322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0,0</w:t>
            </w: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,0</w:t>
            </w: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</w:tcPr>
          <w:p w:rsidR="00207322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07322" w:rsidRDefault="00ED1698" w:rsidP="002073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33" w:type="dxa"/>
          </w:tcPr>
          <w:p w:rsidR="00207322" w:rsidRDefault="00ED1698" w:rsidP="002073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07322" w:rsidRDefault="00ED1698" w:rsidP="002073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207322" w:rsidRDefault="00ED169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7322" w:rsidRDefault="006C303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433,44</w:t>
            </w:r>
          </w:p>
        </w:tc>
        <w:tc>
          <w:tcPr>
            <w:tcW w:w="1162" w:type="dxa"/>
            <w:shd w:val="clear" w:color="auto" w:fill="auto"/>
          </w:tcPr>
          <w:p w:rsidR="00207322" w:rsidRPr="00936099" w:rsidRDefault="0020732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6C303E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03E" w:rsidRPr="00936099" w:rsidTr="00B81CAA">
        <w:trPr>
          <w:trHeight w:val="336"/>
        </w:trPr>
        <w:tc>
          <w:tcPr>
            <w:tcW w:w="392" w:type="dxa"/>
          </w:tcPr>
          <w:p w:rsidR="006C303E" w:rsidRPr="00ED1698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хаме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д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мухаметович</w:t>
            </w:r>
            <w:proofErr w:type="spellEnd"/>
          </w:p>
        </w:tc>
        <w:tc>
          <w:tcPr>
            <w:tcW w:w="1701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33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C303E" w:rsidRDefault="006C303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9220 2013,</w:t>
            </w:r>
          </w:p>
          <w:p w:rsidR="006C303E" w:rsidRPr="00936099" w:rsidRDefault="006C303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з 320540-22 Автобус 2017</w:t>
            </w:r>
          </w:p>
        </w:tc>
        <w:tc>
          <w:tcPr>
            <w:tcW w:w="1560" w:type="dxa"/>
            <w:shd w:val="clear" w:color="auto" w:fill="auto"/>
          </w:tcPr>
          <w:p w:rsidR="006C303E" w:rsidRPr="00936099" w:rsidRDefault="006C303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543,08</w:t>
            </w:r>
          </w:p>
        </w:tc>
        <w:tc>
          <w:tcPr>
            <w:tcW w:w="1162" w:type="dxa"/>
            <w:shd w:val="clear" w:color="auto" w:fill="auto"/>
          </w:tcPr>
          <w:p w:rsidR="006C303E" w:rsidRPr="00936099" w:rsidRDefault="006C303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03E" w:rsidRPr="00936099" w:rsidTr="00B81CAA">
        <w:trPr>
          <w:trHeight w:val="336"/>
        </w:trPr>
        <w:tc>
          <w:tcPr>
            <w:tcW w:w="392" w:type="dxa"/>
          </w:tcPr>
          <w:p w:rsidR="006C303E" w:rsidRPr="00ED1698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C303E" w:rsidRPr="00936099" w:rsidRDefault="00ED169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C303E" w:rsidRPr="00936099" w:rsidRDefault="00AB554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6C303E" w:rsidRPr="00936099" w:rsidRDefault="006C303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03E" w:rsidRPr="00936099" w:rsidTr="00B81CAA">
        <w:trPr>
          <w:trHeight w:val="336"/>
        </w:trPr>
        <w:tc>
          <w:tcPr>
            <w:tcW w:w="392" w:type="dxa"/>
          </w:tcPr>
          <w:p w:rsidR="006C303E" w:rsidRPr="00ED1698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C303E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6C303E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C303E" w:rsidRPr="00936099" w:rsidRDefault="00ED169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C303E" w:rsidRPr="00936099" w:rsidRDefault="00AB554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6C303E" w:rsidRPr="00936099" w:rsidRDefault="006C303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03E" w:rsidRPr="00936099" w:rsidTr="00B81CAA">
        <w:trPr>
          <w:trHeight w:val="336"/>
        </w:trPr>
        <w:tc>
          <w:tcPr>
            <w:tcW w:w="392" w:type="dxa"/>
          </w:tcPr>
          <w:p w:rsidR="006C303E" w:rsidRPr="00ED1698" w:rsidRDefault="006C303E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303E" w:rsidRPr="00936099" w:rsidRDefault="006C303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C303E" w:rsidRPr="00936099" w:rsidRDefault="006C303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303E" w:rsidRPr="00936099" w:rsidRDefault="006C303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C303E" w:rsidRPr="00936099" w:rsidRDefault="006C303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а Ульяна Николаевна</w:t>
            </w:r>
          </w:p>
        </w:tc>
        <w:tc>
          <w:tcPr>
            <w:tcW w:w="1701" w:type="dxa"/>
          </w:tcPr>
          <w:p w:rsidR="00936099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г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им. А.Г. Кудрина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г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B5543">
              <w:rPr>
                <w:rFonts w:ascii="Times New Roman" w:hAnsi="Times New Roman" w:cs="Times New Roman"/>
                <w:sz w:val="18"/>
                <w:szCs w:val="18"/>
              </w:rPr>
              <w:t>- директор школы</w:t>
            </w:r>
          </w:p>
        </w:tc>
        <w:tc>
          <w:tcPr>
            <w:tcW w:w="1134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51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AB55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E804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5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B554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3232,93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51" w:type="dxa"/>
          </w:tcPr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B35B3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3" w:type="dxa"/>
          </w:tcPr>
          <w:p w:rsid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FB35B3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851" w:type="dxa"/>
          </w:tcPr>
          <w:p w:rsid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5B3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Default="00FB35B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se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2,</w:t>
            </w:r>
          </w:p>
          <w:p w:rsidR="00FB35B3" w:rsidRPr="00FB35B3" w:rsidRDefault="00FB35B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.1 2014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B554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568,36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AF7462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сонов Алексей Петрович</w:t>
            </w:r>
          </w:p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НПК «Поиск»- председатель кооператива</w:t>
            </w:r>
          </w:p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0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51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3A50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773A50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3A50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82519" w:rsidRPr="0098251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B554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3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ED1698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40BF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940BF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40BF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940BF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B554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093,66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03B" w:rsidRPr="00936099" w:rsidTr="00B81CAA">
        <w:trPr>
          <w:trHeight w:val="336"/>
        </w:trPr>
        <w:tc>
          <w:tcPr>
            <w:tcW w:w="392" w:type="dxa"/>
          </w:tcPr>
          <w:p w:rsidR="000E203B" w:rsidRPr="00ED1698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51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0E203B" w:rsidRPr="00936099" w:rsidRDefault="00ED169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E203B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0E203B" w:rsidRPr="0093609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251FE3">
        <w:trPr>
          <w:trHeight w:val="447"/>
        </w:trPr>
        <w:tc>
          <w:tcPr>
            <w:tcW w:w="392" w:type="dxa"/>
          </w:tcPr>
          <w:p w:rsidR="00634CF5" w:rsidRPr="00ED1698" w:rsidRDefault="00207322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Pr="00ED1698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онов Максим Семенович</w:t>
            </w:r>
          </w:p>
        </w:tc>
        <w:tc>
          <w:tcPr>
            <w:tcW w:w="1701" w:type="dxa"/>
          </w:tcPr>
          <w:p w:rsidR="00860720" w:rsidRPr="00936099" w:rsidRDefault="00830075" w:rsidP="008607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 Олекминского района сельского поселения «Дабанский наслег» МР «Олекминский район» РС(Я)- специалист</w:t>
            </w:r>
          </w:p>
        </w:tc>
        <w:tc>
          <w:tcPr>
            <w:tcW w:w="1134" w:type="dxa"/>
          </w:tcPr>
          <w:p w:rsidR="00701F2E" w:rsidRDefault="008300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30075" w:rsidRPr="00936099" w:rsidRDefault="008300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701F2E" w:rsidRDefault="00830075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</w:t>
            </w:r>
          </w:p>
          <w:p w:rsidR="00830075" w:rsidRDefault="00830075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075" w:rsidRDefault="00830075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075" w:rsidRPr="00936099" w:rsidRDefault="00830075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2" w:type="dxa"/>
          </w:tcPr>
          <w:p w:rsidR="00701F2E" w:rsidRDefault="008300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0,0</w:t>
            </w:r>
          </w:p>
          <w:p w:rsidR="00830075" w:rsidRDefault="008300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075" w:rsidRDefault="008300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075" w:rsidRPr="00936099" w:rsidRDefault="008300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,0</w:t>
            </w:r>
          </w:p>
        </w:tc>
        <w:tc>
          <w:tcPr>
            <w:tcW w:w="851" w:type="dxa"/>
          </w:tcPr>
          <w:p w:rsidR="00701F2E" w:rsidRDefault="008300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30075" w:rsidRDefault="008300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075" w:rsidRDefault="008300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075" w:rsidRPr="00936099" w:rsidRDefault="008300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251FE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  <w:r w:rsidR="00701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</w:tcPr>
          <w:p w:rsidR="00634CF5" w:rsidRPr="00936099" w:rsidRDefault="00251FE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</w:tcPr>
          <w:p w:rsidR="00634CF5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830075" w:rsidRDefault="0083007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4 2006,</w:t>
            </w:r>
          </w:p>
          <w:p w:rsidR="00701F2E" w:rsidRPr="00860720" w:rsidRDefault="0083007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10 1992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3007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535,44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Pr="00ED1698" w:rsidRDefault="00ED1698" w:rsidP="002073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8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Pr="00ED1698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пцова Светлана Филимоновна</w:t>
            </w:r>
          </w:p>
        </w:tc>
        <w:tc>
          <w:tcPr>
            <w:tcW w:w="1701" w:type="dxa"/>
          </w:tcPr>
          <w:p w:rsidR="00634CF5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Кладо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97746">
              <w:rPr>
                <w:rFonts w:ascii="Times New Roman" w:hAnsi="Times New Roman" w:cs="Times New Roman"/>
                <w:sz w:val="18"/>
                <w:szCs w:val="18"/>
              </w:rPr>
              <w:t>- главный зоотехник</w:t>
            </w:r>
          </w:p>
        </w:tc>
        <w:tc>
          <w:tcPr>
            <w:tcW w:w="1134" w:type="dxa"/>
          </w:tcPr>
          <w:p w:rsidR="00DE715E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15A08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4,0</w:t>
            </w:r>
          </w:p>
          <w:p w:rsidR="00F15A08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4,0</w:t>
            </w:r>
          </w:p>
          <w:p w:rsidR="00F15A08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DE715E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Default="0099774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:rsidR="00634CF5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DE715E" w:rsidRPr="00F15A08" w:rsidRDefault="00F15A0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BR</w:t>
            </w:r>
            <w:r w:rsidR="0099774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N 2006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99774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509,52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Pr="00ED1698" w:rsidRDefault="00207322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датов Андрей Вячеславович</w:t>
            </w:r>
          </w:p>
        </w:tc>
        <w:tc>
          <w:tcPr>
            <w:tcW w:w="1701" w:type="dxa"/>
          </w:tcPr>
          <w:p w:rsidR="00AF7462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 Олекминского района» Республики Саха (Якутия)- начальник</w:t>
            </w:r>
          </w:p>
        </w:tc>
        <w:tc>
          <w:tcPr>
            <w:tcW w:w="1134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00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6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851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</w:tc>
        <w:tc>
          <w:tcPr>
            <w:tcW w:w="851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Default="00701F2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пус «Крым»,</w:t>
            </w:r>
          </w:p>
          <w:p w:rsidR="00701F2E" w:rsidRPr="00701F2E" w:rsidRDefault="00701F2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 мотор Ямаха 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83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99774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3317,81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388" w:rsidRPr="00936099" w:rsidTr="00B81CAA">
        <w:trPr>
          <w:trHeight w:val="336"/>
        </w:trPr>
        <w:tc>
          <w:tcPr>
            <w:tcW w:w="392" w:type="dxa"/>
          </w:tcPr>
          <w:p w:rsidR="00C34388" w:rsidRPr="00ED169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4388" w:rsidRDefault="0099774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34388" w:rsidRDefault="0099774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C34388" w:rsidRDefault="0099774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</w:tc>
        <w:tc>
          <w:tcPr>
            <w:tcW w:w="851" w:type="dxa"/>
          </w:tcPr>
          <w:p w:rsidR="00C34388" w:rsidRDefault="0099774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</w:tc>
        <w:tc>
          <w:tcPr>
            <w:tcW w:w="85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4388" w:rsidRDefault="0099774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814,84</w:t>
            </w:r>
          </w:p>
        </w:tc>
        <w:tc>
          <w:tcPr>
            <w:tcW w:w="1162" w:type="dxa"/>
            <w:shd w:val="clear" w:color="auto" w:fill="auto"/>
          </w:tcPr>
          <w:p w:rsidR="00C34388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388" w:rsidRPr="00936099" w:rsidTr="00B81CAA">
        <w:trPr>
          <w:trHeight w:val="336"/>
        </w:trPr>
        <w:tc>
          <w:tcPr>
            <w:tcW w:w="392" w:type="dxa"/>
          </w:tcPr>
          <w:p w:rsidR="00C34388" w:rsidRPr="00ED169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</w:tc>
        <w:tc>
          <w:tcPr>
            <w:tcW w:w="851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4388" w:rsidRDefault="0099774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C34388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207322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вьева Валентина Ивановна</w:t>
            </w:r>
          </w:p>
        </w:tc>
        <w:tc>
          <w:tcPr>
            <w:tcW w:w="1701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детский сад №27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- заведующая</w:t>
            </w:r>
          </w:p>
        </w:tc>
        <w:tc>
          <w:tcPr>
            <w:tcW w:w="1134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4388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C34388" w:rsidRPr="00936099" w:rsidRDefault="00C44E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C34388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C44EB4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7378,30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207322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фанчук Роман Васильевич</w:t>
            </w:r>
          </w:p>
        </w:tc>
        <w:tc>
          <w:tcPr>
            <w:tcW w:w="1701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AF7462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76AA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76AA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76AA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76AA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AB6836" w:rsidP="003D09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0987">
              <w:rPr>
                <w:rFonts w:ascii="Times New Roman" w:hAnsi="Times New Roman" w:cs="Times New Roman"/>
                <w:sz w:val="18"/>
                <w:szCs w:val="18"/>
              </w:rPr>
              <w:t>троение</w:t>
            </w:r>
          </w:p>
          <w:p w:rsidR="00AB6836" w:rsidRDefault="00AB6836" w:rsidP="003D09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AB6836" w:rsidRDefault="00AB6836" w:rsidP="003D09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AB6836" w:rsidRDefault="00AB6836" w:rsidP="003D09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AB6836" w:rsidRPr="00936099" w:rsidRDefault="00AB6836" w:rsidP="003D09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9" w:type="dxa"/>
          </w:tcPr>
          <w:p w:rsidR="00AF7462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ый 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388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34388">
              <w:rPr>
                <w:rFonts w:ascii="Times New Roman" w:hAnsi="Times New Roman" w:cs="Times New Roman"/>
                <w:sz w:val="18"/>
                <w:szCs w:val="18"/>
              </w:rPr>
              <w:t>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AA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C976AA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AA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C976AA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AA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C976AA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AA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C976AA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D0987">
              <w:rPr>
                <w:rFonts w:ascii="Times New Roman" w:hAnsi="Times New Roman" w:cs="Times New Roman"/>
                <w:sz w:val="18"/>
                <w:szCs w:val="18"/>
              </w:rPr>
              <w:t>ндивидуальное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836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836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836" w:rsidRPr="00936099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20,0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5897,0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918,0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9288,0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1643,0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AA" w:rsidRPr="00452243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5121,0</w:t>
            </w:r>
          </w:p>
          <w:p w:rsidR="00C976AA" w:rsidRPr="00452243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AA" w:rsidRPr="00452243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C976AA" w:rsidRPr="00452243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AA" w:rsidRPr="00452243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728,0</w:t>
            </w:r>
          </w:p>
          <w:p w:rsidR="00C976AA" w:rsidRPr="00452243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AA" w:rsidRPr="00452243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  <w:p w:rsidR="00C976AA" w:rsidRPr="00452243" w:rsidRDefault="00C976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138,7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1328,2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579,9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2226,2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1276,1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890,6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578,5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  <w:p w:rsidR="003D0987" w:rsidRPr="00452243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  <w:p w:rsidR="003D0987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1</w:t>
            </w:r>
          </w:p>
          <w:p w:rsidR="00AB6836" w:rsidRPr="00936099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9</w:t>
            </w:r>
          </w:p>
        </w:tc>
        <w:tc>
          <w:tcPr>
            <w:tcW w:w="851" w:type="dxa"/>
          </w:tcPr>
          <w:p w:rsidR="00AF7462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36" w:rsidRDefault="00AB683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Pr="00936099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ED169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33" w:type="dxa"/>
          </w:tcPr>
          <w:p w:rsidR="00AF7462" w:rsidRPr="00936099" w:rsidRDefault="00ED169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7462" w:rsidRPr="00936099" w:rsidRDefault="00ED169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3D0987" w:rsidRPr="00452243" w:rsidRDefault="003D0987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452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 xml:space="preserve"> 570 </w:t>
            </w:r>
            <w:r w:rsidRPr="00452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 w:rsidRPr="00452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14 2016,</w:t>
            </w:r>
          </w:p>
          <w:p w:rsidR="003D0987" w:rsidRPr="00452243" w:rsidRDefault="003D0987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 w:rsidRPr="00452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 xml:space="preserve">-5 </w:t>
            </w:r>
            <w:r w:rsidRPr="00452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  <w:r w:rsidRPr="00452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</w:t>
            </w: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14 2012,</w:t>
            </w:r>
          </w:p>
          <w:p w:rsidR="003D0987" w:rsidRPr="000B749A" w:rsidRDefault="003D0987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C1085E"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1085E" w:rsidRPr="00452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proofErr w:type="spellEnd"/>
            <w:r w:rsidR="00C1085E"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1085E" w:rsidRPr="0045224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1085E"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9</w:t>
            </w:r>
            <w:r w:rsidR="00C1085E" w:rsidRPr="00452243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C1085E"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2002,</w:t>
            </w:r>
          </w:p>
          <w:p w:rsidR="00AB6836" w:rsidRPr="000B749A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2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ubaru</w:t>
            </w:r>
            <w:r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52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  <w:r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52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7</w:t>
            </w:r>
            <w:r w:rsidRPr="00452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T</w:t>
            </w:r>
            <w:r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2013,</w:t>
            </w:r>
          </w:p>
          <w:p w:rsidR="00C1085E" w:rsidRPr="00F15A08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F15A08">
              <w:rPr>
                <w:rFonts w:ascii="Times New Roman" w:hAnsi="Times New Roman" w:cs="Times New Roman"/>
                <w:sz w:val="18"/>
                <w:szCs w:val="18"/>
              </w:rPr>
              <w:t xml:space="preserve"> 6522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G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>116 2013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456-20 У888УМ14 2016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39099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154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712А8 У755СА750 2017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ugong</w:t>
            </w:r>
            <w:proofErr w:type="spellEnd"/>
            <w:r w:rsidRPr="00C10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ZJ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53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QZ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Y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14 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1085E" w:rsidRPr="000B749A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0B749A">
              <w:rPr>
                <w:rFonts w:ascii="Times New Roman" w:hAnsi="Times New Roman" w:cs="Times New Roman"/>
                <w:sz w:val="18"/>
                <w:szCs w:val="18"/>
              </w:rPr>
              <w:t xml:space="preserve"> 651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B749A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0B749A">
              <w:rPr>
                <w:rFonts w:ascii="Times New Roman" w:hAnsi="Times New Roman" w:cs="Times New Roman"/>
                <w:sz w:val="18"/>
                <w:szCs w:val="18"/>
              </w:rPr>
              <w:t xml:space="preserve"> 14 2010,</w:t>
            </w:r>
          </w:p>
          <w:p w:rsidR="00C1085E" w:rsidRP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 w:rsidRP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S035L L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965TT161 2018</w:t>
            </w:r>
            <w:r w:rsidRP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3228  5892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199ВН14 2004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В 6730Е2 К739МЕ14 2019,</w:t>
            </w:r>
          </w:p>
          <w:p w:rsidR="00C1085E" w:rsidRP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o Ranger X632BX14 1996</w:t>
            </w:r>
            <w:r w:rsidRP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C1085E" w:rsidRPr="00FE64E2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r w:rsidRP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ter C612BB14 1995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C1085E" w:rsidRP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X3256DR384 B944KY14 2014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ния</w:t>
            </w:r>
            <w:proofErr w:type="spellEnd"/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440 A6X6EHZ T385ME750 2015,</w:t>
            </w:r>
          </w:p>
          <w:p w:rsidR="00FE64E2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162EE14 2000,</w:t>
            </w:r>
          </w:p>
          <w:p w:rsidR="00AB6836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732-0000010-0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К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 2012, 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</w:t>
            </w:r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man</w:t>
            </w:r>
            <w:proofErr w:type="spellEnd"/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X3256DR384 B869KT14 2013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90945 </w:t>
            </w:r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648KT14 2014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</w:t>
            </w:r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man</w:t>
            </w:r>
            <w:proofErr w:type="spellEnd"/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X3256DR384 B945KY14 2014,</w:t>
            </w:r>
          </w:p>
          <w:p w:rsidR="00FE64E2" w:rsidRPr="000B749A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5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</w:t>
            </w:r>
            <w:r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8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</w:t>
            </w:r>
            <w:r w:rsidR="0097688E" w:rsidRPr="000B7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2013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фургон Изотерм 672530 У799ЕМ14 2007,</w:t>
            </w:r>
          </w:p>
          <w:p w:rsidR="00FE64E2" w:rsidRP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HZY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97688E">
              <w:rPr>
                <w:rFonts w:ascii="Times New Roman" w:hAnsi="Times New Roman" w:cs="Times New Roman"/>
                <w:sz w:val="18"/>
                <w:szCs w:val="18"/>
              </w:rPr>
              <w:t>750 2017,</w:t>
            </w:r>
          </w:p>
          <w:p w:rsidR="00FE64E2" w:rsidRP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436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шас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o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ZU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FRPW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K</w:t>
            </w:r>
            <w:r w:rsidR="0097688E">
              <w:rPr>
                <w:rFonts w:ascii="Times New Roman" w:hAnsi="Times New Roman" w:cs="Times New Roman"/>
                <w:sz w:val="18"/>
                <w:szCs w:val="18"/>
              </w:rPr>
              <w:t>125 2014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а вакуумна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-5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</w:t>
            </w:r>
            <w:r w:rsidR="0097688E">
              <w:rPr>
                <w:rFonts w:ascii="Times New Roman" w:hAnsi="Times New Roman" w:cs="Times New Roman"/>
                <w:sz w:val="18"/>
                <w:szCs w:val="18"/>
              </w:rPr>
              <w:t>14 2012,</w:t>
            </w:r>
          </w:p>
          <w:p w:rsidR="00E61352" w:rsidRDefault="00E6135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Салют 480 Р1643ЯМ 2011,</w:t>
            </w:r>
          </w:p>
          <w:p w:rsidR="00E61352" w:rsidRDefault="00E6135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ter</w:t>
            </w:r>
            <w:r w:rsidRPr="00E61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E61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61352">
              <w:rPr>
                <w:rFonts w:ascii="Times New Roman" w:hAnsi="Times New Roman" w:cs="Times New Roman"/>
                <w:sz w:val="18"/>
                <w:szCs w:val="18"/>
              </w:rPr>
              <w:t>17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 2015,</w:t>
            </w:r>
          </w:p>
          <w:p w:rsidR="00E61352" w:rsidRPr="0097688E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tachi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X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330-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495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2013,</w:t>
            </w:r>
          </w:p>
          <w:p w:rsidR="0097688E" w:rsidRPr="0097688E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ntui</w:t>
            </w:r>
            <w:proofErr w:type="spellEnd"/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928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2015,</w:t>
            </w:r>
          </w:p>
          <w:p w:rsidR="0097688E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bcat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530 41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2018,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688E" w:rsidRPr="0097688E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atsu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-5 41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2018,</w:t>
            </w:r>
          </w:p>
          <w:p w:rsidR="00FE64E2" w:rsidRPr="00FE64E2" w:rsidRDefault="0097688E" w:rsidP="0097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</w:t>
            </w:r>
            <w:proofErr w:type="spellEnd"/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332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14 2017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C976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184833,71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207322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кин Матвей Александрович</w:t>
            </w:r>
          </w:p>
        </w:tc>
        <w:tc>
          <w:tcPr>
            <w:tcW w:w="1701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Кладо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r w:rsidR="00C44EB4">
              <w:rPr>
                <w:rFonts w:ascii="Times New Roman" w:hAnsi="Times New Roman" w:cs="Times New Roman"/>
                <w:sz w:val="18"/>
                <w:szCs w:val="18"/>
              </w:rPr>
              <w:t xml:space="preserve"> 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</w:t>
            </w:r>
          </w:p>
        </w:tc>
        <w:tc>
          <w:tcPr>
            <w:tcW w:w="1134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AF7462" w:rsidRPr="00936099" w:rsidRDefault="004965AB" w:rsidP="00496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8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C44EB4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032,05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207322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донов Федор Викторович</w:t>
            </w:r>
          </w:p>
        </w:tc>
        <w:tc>
          <w:tcPr>
            <w:tcW w:w="1701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правление сельского хозяйства МР «Олекминский район» РС(Я) - руководитель</w:t>
            </w:r>
          </w:p>
        </w:tc>
        <w:tc>
          <w:tcPr>
            <w:tcW w:w="1134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33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51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Pr="00936099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 прогресс 4 2009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45224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2243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AB" w:rsidRPr="00936099" w:rsidTr="00B81CAA">
        <w:trPr>
          <w:trHeight w:val="336"/>
        </w:trPr>
        <w:tc>
          <w:tcPr>
            <w:tcW w:w="392" w:type="dxa"/>
          </w:tcPr>
          <w:p w:rsidR="004965AB" w:rsidRPr="00ED1698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4522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65AB" w:rsidRDefault="00ED169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4965AB" w:rsidRDefault="00ED169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965AB" w:rsidRDefault="00ED169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4965AB" w:rsidRDefault="0043397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965AB" w:rsidRDefault="0045224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468,43</w:t>
            </w:r>
          </w:p>
        </w:tc>
        <w:tc>
          <w:tcPr>
            <w:tcW w:w="1162" w:type="dxa"/>
            <w:shd w:val="clear" w:color="auto" w:fill="auto"/>
          </w:tcPr>
          <w:p w:rsidR="004965AB" w:rsidRPr="00936099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AB" w:rsidRPr="00936099" w:rsidTr="00B81CAA">
        <w:trPr>
          <w:trHeight w:val="336"/>
        </w:trPr>
        <w:tc>
          <w:tcPr>
            <w:tcW w:w="392" w:type="dxa"/>
          </w:tcPr>
          <w:p w:rsidR="004965AB" w:rsidRPr="00ED1698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04420" w:rsidRDefault="0000442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33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004420" w:rsidRDefault="0000442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4420" w:rsidRDefault="008F111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 w:rsidR="00004420"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</w:tc>
        <w:tc>
          <w:tcPr>
            <w:tcW w:w="2085" w:type="dxa"/>
            <w:shd w:val="clear" w:color="auto" w:fill="auto"/>
          </w:tcPr>
          <w:p w:rsidR="004965AB" w:rsidRDefault="0043397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965AB" w:rsidRDefault="0000442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1162" w:type="dxa"/>
            <w:shd w:val="clear" w:color="auto" w:fill="auto"/>
          </w:tcPr>
          <w:p w:rsidR="004965AB" w:rsidRPr="00936099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ED1698" w:rsidRDefault="00207322" w:rsidP="00ED1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16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Pr="00ED1698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донова Ирина Ивановна</w:t>
            </w:r>
          </w:p>
        </w:tc>
        <w:tc>
          <w:tcPr>
            <w:tcW w:w="170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РС(Я) центр занятости Олекминского улуса- руководитель</w:t>
            </w:r>
          </w:p>
        </w:tc>
        <w:tc>
          <w:tcPr>
            <w:tcW w:w="1134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634CF5" w:rsidRDefault="0043397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Pr="00936099" w:rsidRDefault="005931EC" w:rsidP="00ED16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ED169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468,43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Pr="00ED1698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1EC" w:rsidRPr="005931EC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18CF" w:rsidRDefault="006A18CF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CF" w:rsidRPr="00936099" w:rsidRDefault="006A18CF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31EC" w:rsidRPr="005931EC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34CF5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A18CF" w:rsidRPr="00936099" w:rsidRDefault="006A18CF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34CF5" w:rsidRDefault="0043397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6A18CF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18CF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936099" w:rsidRDefault="0043397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6A18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34CF5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ED169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ED169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2243,07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8C1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82263" w:rsidRDefault="00C82263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34CF5" w:rsidRDefault="00634CF5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34CF5" w:rsidRPr="00936099" w:rsidRDefault="00634CF5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758C1" w:rsidRPr="00936099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6944" w:rsidRPr="00936099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36099">
        <w:rPr>
          <w:rFonts w:ascii="Times New Roman" w:hAnsi="Times New Roman" w:cs="Times New Roman"/>
          <w:sz w:val="18"/>
          <w:szCs w:val="18"/>
        </w:rPr>
        <w:br w:type="textWrapping" w:clear="all"/>
      </w:r>
    </w:p>
    <w:sectPr w:rsidR="00806944" w:rsidRPr="00936099" w:rsidSect="008069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07"/>
    <w:rsid w:val="00004420"/>
    <w:rsid w:val="000138B2"/>
    <w:rsid w:val="00013BFF"/>
    <w:rsid w:val="0003434A"/>
    <w:rsid w:val="000508A3"/>
    <w:rsid w:val="00061442"/>
    <w:rsid w:val="000758C1"/>
    <w:rsid w:val="00095CF8"/>
    <w:rsid w:val="000B4D6A"/>
    <w:rsid w:val="000B749A"/>
    <w:rsid w:val="000D0323"/>
    <w:rsid w:val="000D48EC"/>
    <w:rsid w:val="000D7B61"/>
    <w:rsid w:val="000E203B"/>
    <w:rsid w:val="000E2614"/>
    <w:rsid w:val="000E6696"/>
    <w:rsid w:val="00124F77"/>
    <w:rsid w:val="00150FD1"/>
    <w:rsid w:val="00160249"/>
    <w:rsid w:val="0017210F"/>
    <w:rsid w:val="001A0FED"/>
    <w:rsid w:val="001B76DD"/>
    <w:rsid w:val="00207322"/>
    <w:rsid w:val="00215126"/>
    <w:rsid w:val="00217362"/>
    <w:rsid w:val="00251FE3"/>
    <w:rsid w:val="00255D16"/>
    <w:rsid w:val="00277923"/>
    <w:rsid w:val="002A06E3"/>
    <w:rsid w:val="002A2670"/>
    <w:rsid w:val="002B642F"/>
    <w:rsid w:val="002B6A9D"/>
    <w:rsid w:val="002C2B90"/>
    <w:rsid w:val="002D1CEC"/>
    <w:rsid w:val="002D7FF9"/>
    <w:rsid w:val="002E0502"/>
    <w:rsid w:val="002E593B"/>
    <w:rsid w:val="002E6AB4"/>
    <w:rsid w:val="002E6CC9"/>
    <w:rsid w:val="0030074B"/>
    <w:rsid w:val="00313220"/>
    <w:rsid w:val="0031390C"/>
    <w:rsid w:val="00347CF4"/>
    <w:rsid w:val="00357B02"/>
    <w:rsid w:val="00367F8B"/>
    <w:rsid w:val="003721EB"/>
    <w:rsid w:val="003723E6"/>
    <w:rsid w:val="00393516"/>
    <w:rsid w:val="003D0987"/>
    <w:rsid w:val="003D2315"/>
    <w:rsid w:val="003E22E0"/>
    <w:rsid w:val="003F182B"/>
    <w:rsid w:val="003F5943"/>
    <w:rsid w:val="00401AC9"/>
    <w:rsid w:val="00401F37"/>
    <w:rsid w:val="0041339E"/>
    <w:rsid w:val="00427739"/>
    <w:rsid w:val="0043397B"/>
    <w:rsid w:val="00435B0A"/>
    <w:rsid w:val="00440EFA"/>
    <w:rsid w:val="00452243"/>
    <w:rsid w:val="0046517F"/>
    <w:rsid w:val="0047671B"/>
    <w:rsid w:val="00482755"/>
    <w:rsid w:val="004965AB"/>
    <w:rsid w:val="004A09EF"/>
    <w:rsid w:val="004B4D00"/>
    <w:rsid w:val="004D33BD"/>
    <w:rsid w:val="005430E5"/>
    <w:rsid w:val="005766D8"/>
    <w:rsid w:val="005931EC"/>
    <w:rsid w:val="005C1E90"/>
    <w:rsid w:val="005F748F"/>
    <w:rsid w:val="00620D58"/>
    <w:rsid w:val="00622E67"/>
    <w:rsid w:val="00627E6A"/>
    <w:rsid w:val="00634CF5"/>
    <w:rsid w:val="00640398"/>
    <w:rsid w:val="006611BD"/>
    <w:rsid w:val="0066121A"/>
    <w:rsid w:val="00676F61"/>
    <w:rsid w:val="006774F3"/>
    <w:rsid w:val="00685B31"/>
    <w:rsid w:val="00697055"/>
    <w:rsid w:val="006A18CF"/>
    <w:rsid w:val="006C303E"/>
    <w:rsid w:val="006C505A"/>
    <w:rsid w:val="006E0F39"/>
    <w:rsid w:val="006F1854"/>
    <w:rsid w:val="00701F2E"/>
    <w:rsid w:val="00734B39"/>
    <w:rsid w:val="00741B9E"/>
    <w:rsid w:val="0075208E"/>
    <w:rsid w:val="00773A50"/>
    <w:rsid w:val="00787E59"/>
    <w:rsid w:val="007B7707"/>
    <w:rsid w:val="007B7E78"/>
    <w:rsid w:val="007D43DD"/>
    <w:rsid w:val="00806944"/>
    <w:rsid w:val="00812050"/>
    <w:rsid w:val="008151E0"/>
    <w:rsid w:val="00824052"/>
    <w:rsid w:val="00830075"/>
    <w:rsid w:val="00843FC8"/>
    <w:rsid w:val="00860720"/>
    <w:rsid w:val="008A2845"/>
    <w:rsid w:val="008B4AC4"/>
    <w:rsid w:val="008F111B"/>
    <w:rsid w:val="009009D9"/>
    <w:rsid w:val="00902B59"/>
    <w:rsid w:val="009207AE"/>
    <w:rsid w:val="00936099"/>
    <w:rsid w:val="0097688E"/>
    <w:rsid w:val="00982519"/>
    <w:rsid w:val="00997746"/>
    <w:rsid w:val="009A56B7"/>
    <w:rsid w:val="009A5D75"/>
    <w:rsid w:val="009C1B81"/>
    <w:rsid w:val="009C7EF4"/>
    <w:rsid w:val="009D6289"/>
    <w:rsid w:val="00A04A5B"/>
    <w:rsid w:val="00A378EC"/>
    <w:rsid w:val="00A6267A"/>
    <w:rsid w:val="00A62E6B"/>
    <w:rsid w:val="00A96F08"/>
    <w:rsid w:val="00AB5543"/>
    <w:rsid w:val="00AB6836"/>
    <w:rsid w:val="00AF21C8"/>
    <w:rsid w:val="00AF5FA1"/>
    <w:rsid w:val="00AF7462"/>
    <w:rsid w:val="00B01D52"/>
    <w:rsid w:val="00B22532"/>
    <w:rsid w:val="00B4679C"/>
    <w:rsid w:val="00B66AB0"/>
    <w:rsid w:val="00B81CAA"/>
    <w:rsid w:val="00BA4BDC"/>
    <w:rsid w:val="00C1085E"/>
    <w:rsid w:val="00C11A81"/>
    <w:rsid w:val="00C34388"/>
    <w:rsid w:val="00C44EB4"/>
    <w:rsid w:val="00C71936"/>
    <w:rsid w:val="00C74035"/>
    <w:rsid w:val="00C8128A"/>
    <w:rsid w:val="00C82263"/>
    <w:rsid w:val="00C8781F"/>
    <w:rsid w:val="00C976AA"/>
    <w:rsid w:val="00CB31F8"/>
    <w:rsid w:val="00CC1C04"/>
    <w:rsid w:val="00D366F0"/>
    <w:rsid w:val="00D4031F"/>
    <w:rsid w:val="00D5303A"/>
    <w:rsid w:val="00D81BBB"/>
    <w:rsid w:val="00D962F3"/>
    <w:rsid w:val="00DE715E"/>
    <w:rsid w:val="00DF6211"/>
    <w:rsid w:val="00E24580"/>
    <w:rsid w:val="00E61352"/>
    <w:rsid w:val="00E7768D"/>
    <w:rsid w:val="00E77788"/>
    <w:rsid w:val="00E804F2"/>
    <w:rsid w:val="00E9027F"/>
    <w:rsid w:val="00E940BF"/>
    <w:rsid w:val="00EB6FFC"/>
    <w:rsid w:val="00EC0B95"/>
    <w:rsid w:val="00ED1698"/>
    <w:rsid w:val="00ED5521"/>
    <w:rsid w:val="00F15A08"/>
    <w:rsid w:val="00F35BF2"/>
    <w:rsid w:val="00F60A81"/>
    <w:rsid w:val="00F65113"/>
    <w:rsid w:val="00F679BA"/>
    <w:rsid w:val="00F855A0"/>
    <w:rsid w:val="00FB117F"/>
    <w:rsid w:val="00FB35B3"/>
    <w:rsid w:val="00FB7188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FA76B"/>
  <w15:docId w15:val="{F0A55C20-3995-42B1-9987-380AE16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944"/>
    <w:pPr>
      <w:spacing w:after="0" w:line="240" w:lineRule="auto"/>
    </w:pPr>
  </w:style>
  <w:style w:type="table" w:styleId="a4">
    <w:name w:val="Table Grid"/>
    <w:basedOn w:val="a1"/>
    <w:uiPriority w:val="59"/>
    <w:rsid w:val="0080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D147-8F2F-4923-A32D-93763092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2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Егоров</cp:lastModifiedBy>
  <cp:revision>26</cp:revision>
  <cp:lastPrinted>2020-07-14T06:44:00Z</cp:lastPrinted>
  <dcterms:created xsi:type="dcterms:W3CDTF">2020-07-14T07:39:00Z</dcterms:created>
  <dcterms:modified xsi:type="dcterms:W3CDTF">2022-08-17T05:03:00Z</dcterms:modified>
</cp:coreProperties>
</file>